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7E584D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7E584D">
        <w:rPr>
          <w:rFonts w:ascii="Times New Roman" w:hAnsi="Times New Roman"/>
          <w:sz w:val="28"/>
          <w:szCs w:val="28"/>
          <w:lang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7E584D">
        <w:rPr>
          <w:rFonts w:ascii="Times New Roman" w:hAnsi="Times New Roman"/>
          <w:b/>
          <w:sz w:val="28"/>
          <w:szCs w:val="28"/>
          <w:lang w:eastAsia="uk-UA"/>
        </w:rPr>
        <w:t>10</w:t>
      </w:r>
      <w:r w:rsidR="007E584D" w:rsidRPr="007E584D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F854E5" w:rsidRPr="007E584D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7E584D" w:rsidRPr="007E584D">
        <w:rPr>
          <w:rFonts w:ascii="Times New Roman" w:hAnsi="Times New Roman"/>
          <w:b/>
          <w:sz w:val="28"/>
          <w:szCs w:val="28"/>
          <w:lang w:eastAsia="uk-UA"/>
        </w:rPr>
        <w:t>21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175D04" w:rsidRPr="007E584D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7E584D" w:rsidRPr="000B6249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Внес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до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Реєстру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будівельно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діяльност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інформаці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,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зазначено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у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овідомленн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про початок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викона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будівельних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робіт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щодо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об’єктів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,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будівництво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яких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здійснюєтьс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на </w:t>
      </w:r>
      <w:proofErr w:type="spellStart"/>
      <w:proofErr w:type="gram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</w:t>
      </w:r>
      <w:proofErr w:type="gram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ідстав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будівельного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паспорта</w:t>
      </w:r>
    </w:p>
    <w:p w:rsidR="00F854E5" w:rsidRPr="007E584D" w:rsidRDefault="00F854E5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7E584D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7E584D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7E584D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E584D" w:rsidRDefault="009567A3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7E584D"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7421BC" w:rsidRPr="006B4EAB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7E584D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7E584D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7E584D" w:rsidRDefault="007E584D" w:rsidP="004B5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ок виконання підготовчих робіт (якщо вони не були виконані раніше згідно з повідомленням про початок виконання підготовчих робіт) і будівельних робіт на об’єктах, будівництво яких здійснюється на підставі будівельного паспорта,</w:t>
            </w:r>
          </w:p>
        </w:tc>
      </w:tr>
      <w:tr w:rsidR="00145FBB" w:rsidRPr="007E584D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7E584D" w:rsidRDefault="007E584D" w:rsidP="00F854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дин примірник повідомлення про початок виконання будівельних робіт щодо об’єктів, будівництво яких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здійснюється на підставі будівельного паспорта, відповідно до вимог статті 36 Закону України «Про регулювання містобудівної діяльності» та </w:t>
            </w:r>
            <w:r w:rsidRPr="007E584D">
              <w:rPr>
                <w:rFonts w:ascii="Times New Roman" w:hAnsi="Times New Roman"/>
                <w:sz w:val="24"/>
                <w:szCs w:val="24"/>
                <w:lang w:val="uk-UA"/>
              </w:rPr>
              <w:t>Порядку виконання підготовчих та будівельних робіт, затвердженого постановою Кабінету Міністрів України від 13.04.2011 № 466 «Деякі питання виконання підготовчих і будівельних робіт» за формою встановленого зразка (додаток 1 до цієї інформаційної картки)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FBB" w:rsidRPr="007E584D" w:rsidRDefault="007E584D" w:rsidP="007E584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центр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центр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C835C2" w:rsidTr="007E584D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7E584D" w:rsidRDefault="004B503B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145FBB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7E584D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7E584D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7E584D" w:rsidRDefault="00EB232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F854E5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:rsidR="00145FBB" w:rsidRPr="007E584D" w:rsidRDefault="007E584D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7E584D">
              <w:rPr>
                <w:sz w:val="24"/>
                <w:szCs w:val="24"/>
                <w:lang w:eastAsia="ru-RU"/>
              </w:rPr>
              <w:t>П’ять робочих днів з дня надходження повідомлення.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:rsidR="00145FBB" w:rsidRPr="007E584D" w:rsidRDefault="009567A3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7E584D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7E584D" w:rsidRPr="007E584D" w:rsidTr="007E584D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42661B" w:rsidRDefault="007E584D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7E584D" w:rsidRDefault="007E584D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повідомлення про початок виконання будівельних робіт та внесення відомостей до Реєстру будівельної діяльності на порталі Єдиної державної електронної системи у сфері будівництва / </w:t>
            </w:r>
            <w:r w:rsidRPr="007E58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вернення заявнику </w:t>
            </w:r>
            <w:r w:rsidRPr="007E5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ення про початок виконання будівельних робіт </w:t>
            </w:r>
            <w:r w:rsidRPr="007E58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 доопрацювання</w:t>
            </w:r>
          </w:p>
        </w:tc>
      </w:tr>
      <w:tr w:rsidR="007E584D" w:rsidRPr="007E584D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го повідомлення про початок виконання будівельних робіт розміщується на порталі Єдиної державної електронної системи у сфері будівництва в Реєстрі будівельної діяльності.</w:t>
            </w:r>
          </w:p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інш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,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</w:t>
            </w:r>
            <w:proofErr w:type="gram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E584D" w:rsidRPr="007E584D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E584D" w:rsidRPr="007E584D" w:rsidRDefault="007E584D" w:rsidP="007E5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584D" w:rsidRPr="009567A3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42661B" w:rsidRDefault="007E5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7E584D" w:rsidRDefault="007E584D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E584D" w:rsidRPr="007E584D" w:rsidRDefault="007E584D" w:rsidP="007E584D">
      <w:pPr>
        <w:spacing w:before="360" w:after="240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  <w:r w:rsidRPr="007E584D"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  <w:t>Додаток 1 до інформаційної картки</w:t>
      </w:r>
    </w:p>
    <w:p w:rsidR="007E584D" w:rsidRPr="007E584D" w:rsidRDefault="007E584D" w:rsidP="007E584D">
      <w:pPr>
        <w:spacing w:before="120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  <w:lang w:val="uk-UA"/>
        </w:rPr>
      </w:pPr>
      <w:r w:rsidRPr="007E584D">
        <w:rPr>
          <w:rFonts w:ascii="Times New Roman" w:eastAsia="Helvetica Neue" w:hAnsi="Times New Roman"/>
          <w:sz w:val="24"/>
          <w:szCs w:val="24"/>
          <w:lang w:val="uk-UA"/>
        </w:rPr>
        <w:t>ПОВІДОМЛЕННЯ</w:t>
      </w:r>
      <w:r w:rsidRPr="007E584D">
        <w:rPr>
          <w:rFonts w:ascii="Times New Roman" w:eastAsia="Helvetica Neue" w:hAnsi="Times New Roman"/>
          <w:sz w:val="24"/>
          <w:szCs w:val="24"/>
          <w:lang w:val="uk-UA"/>
        </w:rPr>
        <w:br/>
        <w:t xml:space="preserve">про початок виконання будівельних робіт щодо об’єктів, </w:t>
      </w:r>
      <w:r w:rsidRPr="007E584D">
        <w:rPr>
          <w:rFonts w:ascii="Times New Roman" w:eastAsia="Helvetica Neue" w:hAnsi="Times New Roman"/>
          <w:sz w:val="24"/>
          <w:szCs w:val="24"/>
          <w:lang w:val="uk-UA"/>
        </w:rPr>
        <w:br/>
        <w:t>будівництво яких здійснюється на підставі будівельного паспорта</w:t>
      </w:r>
    </w:p>
    <w:tbl>
      <w:tblPr>
        <w:tblW w:w="9458" w:type="dxa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5"/>
        <w:gridCol w:w="5103"/>
      </w:tblGrid>
      <w:tr w:rsidR="007E584D" w:rsidRPr="007E584D" w:rsidTr="00EA0563">
        <w:trPr>
          <w:trHeight w:val="420"/>
        </w:trPr>
        <w:tc>
          <w:tcPr>
            <w:tcW w:w="9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</w:tc>
      </w:tr>
      <w:tr w:rsidR="007E584D" w:rsidRPr="007E584D" w:rsidTr="00EA0563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ідпису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арх</w:t>
            </w:r>
            <w:proofErr w:type="gram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ітектурно-будівельного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85"/>
        <w:gridCol w:w="1758"/>
        <w:gridCol w:w="6871"/>
      </w:tblGrid>
      <w:tr w:rsidR="007E584D" w:rsidRPr="007E584D" w:rsidTr="00EA0563">
        <w:trPr>
          <w:trHeight w:val="4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ічна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 ________________________________________________</w:t>
            </w:r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7E584D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 ______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на </w:t>
            </w: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ідставі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_________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____________ 20__ р.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дста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одну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екільк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ідстав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ншом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ідповідаль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авторськог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орядку</w:t>
            </w:r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ідготовч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7E584D" w:rsidRPr="007E584D" w:rsidTr="00EA056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будівельних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обі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8"/>
        <w:gridCol w:w="8"/>
      </w:tblGrid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949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Замовник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E58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E584D" w:rsidRPr="007E584D" w:rsidTr="00EA0563">
        <w:trPr>
          <w:gridBefore w:val="1"/>
          <w:gridAfter w:val="1"/>
          <w:wBefore w:w="29" w:type="dxa"/>
          <w:wAfter w:w="8" w:type="dxa"/>
          <w:trHeight w:val="183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proofErr w:type="gram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7E584D" w:rsidRPr="007E584D" w:rsidTr="00EA0563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7E584D" w:rsidRPr="007E584D" w:rsidTr="00EA0563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ідоцтво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7E584D" w:rsidRPr="007E584D" w:rsidTr="00EA0563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7E584D" w:rsidRPr="007E584D" w:rsidTr="00EA0563">
        <w:trPr>
          <w:gridAfter w:val="2"/>
          <w:wAfter w:w="36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7E584D" w:rsidRPr="007E584D" w:rsidTr="00EA0563">
        <w:trPr>
          <w:gridAfter w:val="2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E584D" w:rsidRPr="007E584D" w:rsidTr="00EA0563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E584D" w:rsidRPr="007E584D" w:rsidTr="00EA0563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E584D" w:rsidRPr="007E584D" w:rsidTr="00EA0563">
        <w:trPr>
          <w:gridAfter w:val="2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E584D" w:rsidRPr="007E584D" w:rsidTr="00EA0563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7E584D" w:rsidRPr="007E584D" w:rsidTr="00EA0563">
        <w:trPr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7E584D" w:rsidRPr="007E584D" w:rsidTr="00EA056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Поштова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7E584D" w:rsidRPr="007E584D" w:rsidTr="00EA056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E584D" w:rsidRPr="007E584D" w:rsidTr="00EA056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"/>
        <w:gridCol w:w="15"/>
        <w:gridCol w:w="3332"/>
        <w:gridCol w:w="6248"/>
        <w:gridCol w:w="8"/>
        <w:gridCol w:w="14"/>
      </w:tblGrid>
      <w:tr w:rsidR="007E584D" w:rsidRPr="007E584D" w:rsidTr="00EA0563">
        <w:trPr>
          <w:gridBefore w:val="2"/>
          <w:gridAfter w:val="2"/>
          <w:wBefore w:w="29" w:type="dxa"/>
          <w:wAfter w:w="22" w:type="dxa"/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Об’єкт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7E584D" w:rsidRPr="007E584D" w:rsidTr="00EA0563">
        <w:trPr>
          <w:gridBefore w:val="2"/>
          <w:gridAfter w:val="2"/>
          <w:wBefore w:w="29" w:type="dxa"/>
          <w:wAfter w:w="22" w:type="dxa"/>
          <w:trHeight w:val="42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м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аспортом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ною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ісце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E584D" w:rsidRPr="007E584D" w:rsidTr="00EA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trHeight w:val="420"/>
        </w:trPr>
        <w:tc>
          <w:tcPr>
            <w:tcW w:w="334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 𝥀 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7E584D" w:rsidRPr="007E584D" w:rsidTr="00EA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trHeight w:val="420"/>
        </w:trPr>
        <w:tc>
          <w:tcPr>
            <w:tcW w:w="334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необхі</w:t>
            </w:r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spellEnd"/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аніше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а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же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м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рядку)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м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 початок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ідготовчи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обіт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ід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7E584D" w:rsidRPr="007E584D" w:rsidTr="00EA0563">
        <w:trPr>
          <w:gridBefore w:val="1"/>
          <w:wBefore w:w="14" w:type="dxa"/>
          <w:trHeight w:val="2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E584D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ід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E584D" w:rsidRPr="007E584D" w:rsidTr="00EA0563">
        <w:trPr>
          <w:gridAfter w:val="2"/>
          <w:wAfter w:w="22" w:type="dxa"/>
          <w:trHeight w:val="420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ним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класифікатором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К 018-2000: 1110.1 —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дноквартирн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масової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абудов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1110.2 —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котедж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одноквартирн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ідвищеної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комфортност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1110.3 —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садибн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ипу; 1110.4 —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ачн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садов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9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2688"/>
        <w:gridCol w:w="6439"/>
      </w:tblGrid>
      <w:tr w:rsidR="007E584D" w:rsidRPr="007E584D" w:rsidTr="00EA0563">
        <w:trPr>
          <w:trHeight w:val="420"/>
        </w:trPr>
        <w:tc>
          <w:tcPr>
            <w:tcW w:w="979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lastRenderedPageBreak/>
              <w:t>Відом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____________:___:____:_____. 𝥀 не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</w:p>
        </w:tc>
      </w:tr>
      <w:tr w:rsidR="007E584D" w:rsidRPr="007E584D" w:rsidTr="00EA0563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документа: 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>: __________________________________________ ________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7E584D" w:rsidRPr="007E584D" w:rsidTr="00EA0563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E584D" w:rsidRPr="007E584D" w:rsidTr="00EA0563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льов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</w:t>
            </w:r>
          </w:p>
        </w:tc>
      </w:tr>
      <w:tr w:rsidR="007E584D" w:rsidRPr="007E584D" w:rsidTr="00EA0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6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</w:p>
        </w:tc>
      </w:tr>
      <w:tr w:rsidR="007E584D" w:rsidRPr="007E584D" w:rsidTr="00EA0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геометрични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фундаментів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лані</w:t>
            </w:r>
            <w:proofErr w:type="spellEnd"/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3" w:type="dxa"/>
        <w:tblInd w:w="-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855"/>
      </w:tblGrid>
      <w:tr w:rsidR="007E584D" w:rsidRPr="007E584D" w:rsidTr="00EA0563">
        <w:trPr>
          <w:trHeight w:val="420"/>
        </w:trPr>
        <w:tc>
          <w:tcPr>
            <w:tcW w:w="9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будівельний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паспорт </w:t>
            </w:r>
          </w:p>
        </w:tc>
      </w:tr>
      <w:tr w:rsidR="007E584D" w:rsidRPr="007E584D" w:rsidTr="00EA0563">
        <w:trPr>
          <w:trHeight w:val="420"/>
        </w:trPr>
        <w:tc>
          <w:tcPr>
            <w:tcW w:w="27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ель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№ ____________________________________________ 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>: __.__.____</w:t>
            </w:r>
          </w:p>
        </w:tc>
      </w:tr>
      <w:tr w:rsidR="007E584D" w:rsidRPr="007E584D" w:rsidTr="00EA0563">
        <w:trPr>
          <w:trHeight w:val="420"/>
        </w:trPr>
        <w:tc>
          <w:tcPr>
            <w:tcW w:w="2748" w:type="dxa"/>
            <w:vAlign w:val="center"/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>: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proofErr w:type="gram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й</w:t>
            </w:r>
            <w:proofErr w:type="spellEnd"/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аспорт)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Код орган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з ЄДРПОУ _____________________</w:t>
            </w:r>
          </w:p>
        </w:tc>
      </w:tr>
      <w:tr w:rsidR="007E584D" w:rsidRPr="007E584D" w:rsidTr="00EA0563">
        <w:trPr>
          <w:trHeight w:val="420"/>
        </w:trPr>
        <w:tc>
          <w:tcPr>
            <w:tcW w:w="2748" w:type="dxa"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  <w:t xml:space="preserve">номер документа 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7E584D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BP01:____-____-____-____</w:t>
            </w:r>
            <w:r w:rsidRPr="007E584D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br/>
            </w:r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обов’язковий</w:t>
            </w:r>
            <w:proofErr w:type="spell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паспортів</w:t>
            </w:r>
            <w:proofErr w:type="spell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виданих</w:t>
            </w:r>
            <w:proofErr w:type="spell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п</w:t>
            </w:r>
            <w:proofErr w:type="gram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ісля</w:t>
            </w:r>
            <w:proofErr w:type="spell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1 </w:t>
            </w:r>
            <w:proofErr w:type="spellStart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вересня</w:t>
            </w:r>
            <w:proofErr w:type="spellEnd"/>
            <w:r w:rsidRPr="007E584D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2020 р.)</w:t>
            </w:r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07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6855"/>
      </w:tblGrid>
      <w:tr w:rsidR="007E584D" w:rsidRPr="007E584D" w:rsidTr="00EA0563">
        <w:trPr>
          <w:trHeight w:val="420"/>
        </w:trPr>
        <w:tc>
          <w:tcPr>
            <w:tcW w:w="9507" w:type="dxa"/>
            <w:gridSpan w:val="2"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ind w:left="57"/>
              <w:contextualSpacing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оектн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зробленого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ажанням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екту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420"/>
        </w:trPr>
        <w:tc>
          <w:tcPr>
            <w:tcW w:w="2652" w:type="dxa"/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ind w:left="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  <w:t xml:space="preserve">номер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ind w:left="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бов’язков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догові</w:t>
            </w:r>
            <w:proofErr w:type="gram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розробленн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проектної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укладен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серпн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2021 р.)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772"/>
      </w:tblGrid>
      <w:tr w:rsidR="007E584D" w:rsidRPr="007E584D" w:rsidTr="00EA0563">
        <w:trPr>
          <w:trHeight w:val="480"/>
        </w:trPr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експертиз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(</w:t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зробленого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екту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обхідності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едення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його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кспертизи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48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обов’язковий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експертних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звітів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виданих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ісл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грудня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2020 р.)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7E584D" w:rsidRPr="007E584D" w:rsidTr="00EA0563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робі</w:t>
            </w:r>
            <w:proofErr w:type="gram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Г</w:t>
            </w:r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ідрядника</w:t>
            </w:r>
            <w:proofErr w:type="spellEnd"/>
            <w:r w:rsidRPr="007E58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>ідрядник</w:t>
            </w:r>
            <w:proofErr w:type="spellEnd"/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7E584D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E584D" w:rsidRPr="007E584D" w:rsidTr="00EA0563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E58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E584D" w:rsidRPr="007E584D" w:rsidTr="00EA0563">
        <w:trPr>
          <w:trHeight w:val="78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7E584D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E5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E584D" w:rsidRPr="007E584D" w:rsidTr="00EA056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lastRenderedPageBreak/>
              <w:t>компані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lastRenderedPageBreak/>
              <w:t>Догові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7E584D" w:rsidRPr="007E584D" w:rsidTr="00EA056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4D">
              <w:rPr>
                <w:rFonts w:ascii="Times New Roman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7E584D" w:rsidRPr="007E584D" w:rsidTr="00EA056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E584D" w:rsidRPr="007E584D" w:rsidTr="00EA056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8"/>
        <w:gridCol w:w="6692"/>
      </w:tblGrid>
      <w:tr w:rsidR="007E584D" w:rsidRPr="007E584D" w:rsidTr="00EA0563">
        <w:trPr>
          <w:trHeight w:val="2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584D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</w:p>
        </w:tc>
      </w:tr>
      <w:tr w:rsidR="007E584D" w:rsidRPr="007E584D" w:rsidTr="00EA0563">
        <w:trPr>
          <w:trHeight w:val="529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</w:t>
            </w:r>
          </w:p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7E584D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7E584D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7E584D" w:rsidRPr="007E584D" w:rsidTr="00EA0563">
        <w:trPr>
          <w:trHeight w:val="2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84D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7E5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584D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7E584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E584D" w:rsidRPr="007E584D" w:rsidTr="00EA0563">
        <w:trPr>
          <w:trHeight w:val="42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584D" w:rsidRPr="007E584D" w:rsidRDefault="007E584D" w:rsidP="007E584D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84D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7E584D" w:rsidRPr="007E584D" w:rsidRDefault="007E584D" w:rsidP="007E584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584D" w:rsidRPr="007E584D" w:rsidRDefault="007E584D" w:rsidP="007E584D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4D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:rsidR="007E584D" w:rsidRPr="007E584D" w:rsidRDefault="007E584D" w:rsidP="007E584D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4D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:rsidR="007E584D" w:rsidRPr="007E584D" w:rsidRDefault="007E584D" w:rsidP="007E584D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4D">
        <w:rPr>
          <w:rFonts w:ascii="Times New Roman" w:hAnsi="Times New Roman" w:cs="Times New Roman"/>
          <w:sz w:val="24"/>
          <w:szCs w:val="24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:rsidR="007E584D" w:rsidRPr="007E584D" w:rsidRDefault="007E584D" w:rsidP="007E584D">
      <w:pPr>
        <w:pStyle w:val="aa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2"/>
        <w:gridCol w:w="4895"/>
      </w:tblGrid>
      <w:tr w:rsidR="007E584D" w:rsidRPr="007E584D" w:rsidTr="00EA0563">
        <w:tc>
          <w:tcPr>
            <w:tcW w:w="4392" w:type="dxa"/>
            <w:shd w:val="clear" w:color="auto" w:fill="auto"/>
          </w:tcPr>
          <w:p w:rsidR="007E584D" w:rsidRPr="007E584D" w:rsidRDefault="007E584D" w:rsidP="007E584D">
            <w:pPr>
              <w:pStyle w:val="aa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  <w:p w:rsidR="007E584D" w:rsidRPr="007E584D" w:rsidRDefault="007E584D" w:rsidP="007E584D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Helvetica Neue" w:hAnsi="Times New Roman" w:cs="Times New Roman"/>
                <w:color w:val="B7B7B7"/>
                <w:sz w:val="24"/>
                <w:szCs w:val="24"/>
              </w:rPr>
            </w:pPr>
            <w:r w:rsidRPr="007E5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ізвище, ініціали замовника та посада (для юридичних осіб)</w:t>
            </w:r>
          </w:p>
        </w:tc>
        <w:tc>
          <w:tcPr>
            <w:tcW w:w="4895" w:type="dxa"/>
            <w:shd w:val="clear" w:color="auto" w:fill="auto"/>
          </w:tcPr>
          <w:p w:rsidR="007E584D" w:rsidRPr="007E584D" w:rsidRDefault="007E584D" w:rsidP="007E584D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5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</w:t>
            </w:r>
          </w:p>
          <w:p w:rsidR="007E584D" w:rsidRPr="007E584D" w:rsidRDefault="007E584D" w:rsidP="007E584D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Helvetica Neue" w:hAnsi="Times New Roman" w:cs="Times New Roman"/>
                <w:i/>
                <w:sz w:val="24"/>
                <w:szCs w:val="24"/>
              </w:rPr>
            </w:pPr>
            <w:r w:rsidRPr="007E584D">
              <w:rPr>
                <w:rFonts w:ascii="Times New Roman" w:hAnsi="Times New Roman" w:cs="Times New Roman"/>
                <w:i/>
                <w:sz w:val="24"/>
                <w:szCs w:val="24"/>
              </w:rPr>
              <w:t>(підпис, печатка (за наявності) на кожній сторінці повідомлення)</w:t>
            </w:r>
          </w:p>
        </w:tc>
      </w:tr>
    </w:tbl>
    <w:p w:rsidR="007E584D" w:rsidRPr="007E584D" w:rsidRDefault="007E584D" w:rsidP="007E584D">
      <w:pPr>
        <w:pStyle w:val="aa"/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E584D" w:rsidRPr="007E584D" w:rsidRDefault="007E584D" w:rsidP="007E584D">
      <w:pPr>
        <w:pStyle w:val="aa"/>
        <w:spacing w:before="100" w:beforeAutospacing="1" w:after="100" w:afterAutospacing="1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{Додаток 2 із змінами, внесеними згідно з Постановами КМ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43 від 18.01.2012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,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148 від 27.02.2012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; в редакції Постанов КМ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653 від 11.07.2012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,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747 від 26.08.2015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; із змінами, внесеними згідно з Постановами КМ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879 від 21.10.2015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,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404 від 07.06.2017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,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327 від 25.04.2018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,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367 від 27.03.2019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 xml:space="preserve">; в редакції Постанови КМ </w:t>
      </w:r>
      <w:r w:rsidRPr="007E584D">
        <w:rPr>
          <w:rStyle w:val="st131"/>
          <w:rFonts w:ascii="Times New Roman" w:hAnsi="Times New Roman" w:cs="Times New Roman"/>
          <w:sz w:val="24"/>
          <w:szCs w:val="24"/>
        </w:rPr>
        <w:t>№ 681 від 23.06.2021</w:t>
      </w:r>
      <w:r w:rsidRPr="007E584D">
        <w:rPr>
          <w:rStyle w:val="st46"/>
          <w:rFonts w:ascii="Times New Roman" w:hAnsi="Times New Roman" w:cs="Times New Roman"/>
          <w:sz w:val="24"/>
          <w:szCs w:val="24"/>
        </w:rPr>
        <w:t>}</w:t>
      </w:r>
    </w:p>
    <w:p w:rsidR="007E584D" w:rsidRPr="007E584D" w:rsidRDefault="007E584D" w:rsidP="007E584D">
      <w:pPr>
        <w:rPr>
          <w:rFonts w:ascii="Times New Roman" w:hAnsi="Times New Roman"/>
          <w:sz w:val="28"/>
          <w:szCs w:val="28"/>
          <w:lang w:val="uk-UA"/>
        </w:rPr>
      </w:pPr>
    </w:p>
    <w:p w:rsidR="007134DF" w:rsidRPr="007E584D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7E584D" w:rsidRPr="007E584D">
        <w:rPr>
          <w:rFonts w:ascii="Times New Roman" w:eastAsiaTheme="minorEastAsia" w:hAnsi="Times New Roman" w:cstheme="minorBidi"/>
          <w:b/>
          <w:sz w:val="24"/>
          <w:lang w:val="uk-UA" w:eastAsia="uk-UA"/>
        </w:rPr>
        <w:t>3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F854E5" w:rsidRPr="007E584D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7E584D" w:rsidRPr="007E584D">
        <w:rPr>
          <w:rFonts w:ascii="Times New Roman" w:eastAsiaTheme="minorEastAsia" w:hAnsi="Times New Roman" w:cstheme="minorBidi"/>
          <w:b/>
          <w:sz w:val="24"/>
          <w:lang w:val="uk-UA" w:eastAsia="uk-UA"/>
        </w:rPr>
        <w:t>21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7E584D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:rsidR="007E584D" w:rsidRPr="007E584D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7E584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</w:r>
    </w:p>
    <w:p w:rsidR="007E584D" w:rsidRPr="007E584D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2" w:name="_GoBack"/>
            <w:bookmarkEnd w:id="2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581EA4" w:rsidTr="007964C8">
        <w:trPr>
          <w:tblCellSpacing w:w="20" w:type="dxa"/>
        </w:trPr>
        <w:tc>
          <w:tcPr>
            <w:tcW w:w="751" w:type="dxa"/>
          </w:tcPr>
          <w:p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7E584D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ису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:rsidR="00BC7A45" w:rsidRPr="007E584D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7E584D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7E584D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581EA4" w:rsidTr="007964C8">
        <w:trPr>
          <w:tblCellSpacing w:w="20" w:type="dxa"/>
        </w:trPr>
        <w:tc>
          <w:tcPr>
            <w:tcW w:w="751" w:type="dxa"/>
          </w:tcPr>
          <w:p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7E584D" w:rsidRDefault="004B503B" w:rsidP="00F854E5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2050" w:type="dxa"/>
          </w:tcPr>
          <w:p w:rsidR="00BC7A45" w:rsidRPr="007E584D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:rsidR="00581EA4" w:rsidRPr="007E584D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:rsidR="00BC7A45" w:rsidRPr="007E584D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BC7A45" w:rsidRPr="007E584D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581EA4" w:rsidTr="007964C8">
        <w:trPr>
          <w:tblCellSpacing w:w="20" w:type="dxa"/>
        </w:trPr>
        <w:tc>
          <w:tcPr>
            <w:tcW w:w="751" w:type="dxa"/>
          </w:tcPr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581EA4" w:rsidRPr="007E584D" w:rsidRDefault="00581EA4" w:rsidP="00F854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документів та внесення інформації до Реєстру будівельної діяльності </w:t>
            </w:r>
            <w:r w:rsidR="00F854E5" w:rsidRPr="007E58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 у сфері будівництва</w:t>
            </w:r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 на </w:t>
            </w:r>
            <w:proofErr w:type="spellStart"/>
            <w:r w:rsidR="007E584D"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050" w:type="dxa"/>
          </w:tcPr>
          <w:p w:rsidR="00581EA4" w:rsidRPr="007E584D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:rsidR="00581EA4" w:rsidRPr="007E584D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7E584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:rsidR="00581EA4" w:rsidRPr="007E584D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581EA4" w:rsidRPr="007E584D" w:rsidRDefault="007E584D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и</w:t>
            </w:r>
            <w:proofErr w:type="spellEnd"/>
            <w:proofErr w:type="gram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</w:p>
        </w:tc>
      </w:tr>
      <w:tr w:rsidR="00581EA4" w:rsidRPr="00581EA4" w:rsidTr="007964C8">
        <w:trPr>
          <w:tblCellSpacing w:w="20" w:type="dxa"/>
        </w:trPr>
        <w:tc>
          <w:tcPr>
            <w:tcW w:w="751" w:type="dxa"/>
          </w:tcPr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581EA4" w:rsidRPr="007E584D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7E584D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:rsidR="00581EA4" w:rsidRPr="007E584D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комітету </w:t>
            </w: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2050" w:type="dxa"/>
          </w:tcPr>
          <w:p w:rsidR="00581EA4" w:rsidRPr="007E584D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Нововолинської </w:t>
            </w:r>
            <w:r w:rsidRPr="007E58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816" w:type="dxa"/>
          </w:tcPr>
          <w:p w:rsidR="00581EA4" w:rsidRPr="007E584D" w:rsidRDefault="007E584D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нь </w:t>
            </w:r>
            <w:proofErr w:type="spell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5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</w:p>
        </w:tc>
      </w:tr>
    </w:tbl>
    <w:p w:rsidR="005D551E" w:rsidRPr="00581EA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2CC1"/>
    <w:rsid w:val="00805726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EA2-BA73-4AF9-805C-86789999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55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976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14</cp:revision>
  <cp:lastPrinted>2021-04-14T14:14:00Z</cp:lastPrinted>
  <dcterms:created xsi:type="dcterms:W3CDTF">2024-06-02T13:14:00Z</dcterms:created>
  <dcterms:modified xsi:type="dcterms:W3CDTF">2024-06-15T21:34:00Z</dcterms:modified>
</cp:coreProperties>
</file>